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C1F72F" w14:textId="19085AA7" w:rsidR="00BE7E54" w:rsidRDefault="00BE7E54" w:rsidP="00BE7E54">
      <w:pPr>
        <w:jc w:val="center"/>
        <w:rPr>
          <w:rFonts w:ascii="Arial" w:hAnsi="Arial" w:cs="Arial"/>
          <w:b/>
          <w:bCs/>
          <w:color w:val="2F5496" w:themeColor="accent1" w:themeShade="BF"/>
          <w:sz w:val="40"/>
          <w:szCs w:val="40"/>
        </w:rPr>
      </w:pPr>
      <w:r w:rsidRPr="00057320">
        <w:rPr>
          <w:rFonts w:ascii="Arial" w:hAnsi="Arial" w:cs="Arial"/>
          <w:b/>
          <w:bCs/>
          <w:color w:val="2F5496" w:themeColor="accent1" w:themeShade="BF"/>
          <w:sz w:val="40"/>
          <w:szCs w:val="40"/>
        </w:rPr>
        <w:t>BRAINTREE ASSOCIATION OF LOCAL COUNCILS</w:t>
      </w:r>
    </w:p>
    <w:p w14:paraId="5BBBA95C" w14:textId="10B3E848" w:rsidR="00571E9B" w:rsidRPr="00057320" w:rsidRDefault="00571E9B" w:rsidP="00BE7E54">
      <w:pPr>
        <w:jc w:val="center"/>
        <w:rPr>
          <w:rFonts w:ascii="Arial" w:hAnsi="Arial" w:cs="Arial"/>
          <w:b/>
          <w:bCs/>
          <w:color w:val="2F5496" w:themeColor="accent1" w:themeShade="BF"/>
          <w:sz w:val="40"/>
          <w:szCs w:val="40"/>
        </w:rPr>
      </w:pPr>
      <w:r>
        <w:rPr>
          <w:rFonts w:ascii="Arial" w:hAnsi="Arial" w:cs="Arial"/>
          <w:b/>
          <w:bCs/>
          <w:color w:val="2F5496" w:themeColor="accent1" w:themeShade="BF"/>
          <w:sz w:val="40"/>
          <w:szCs w:val="40"/>
        </w:rPr>
        <w:t>(BALC)</w:t>
      </w:r>
    </w:p>
    <w:p w14:paraId="5D5A6C28" w14:textId="5171EB8E" w:rsidR="00BE7E54" w:rsidRDefault="00BE7E54" w:rsidP="00BE7E54">
      <w:pPr>
        <w:jc w:val="center"/>
        <w:rPr>
          <w:i/>
          <w:iCs/>
          <w:sz w:val="28"/>
          <w:szCs w:val="28"/>
        </w:rPr>
      </w:pPr>
      <w:r w:rsidRPr="001B757E">
        <w:rPr>
          <w:i/>
          <w:iCs/>
          <w:sz w:val="28"/>
          <w:szCs w:val="28"/>
        </w:rPr>
        <w:t xml:space="preserve">Supporting </w:t>
      </w:r>
      <w:r w:rsidR="00DF638E">
        <w:rPr>
          <w:i/>
          <w:iCs/>
          <w:sz w:val="28"/>
          <w:szCs w:val="28"/>
        </w:rPr>
        <w:t>P</w:t>
      </w:r>
      <w:r w:rsidRPr="001B757E">
        <w:rPr>
          <w:i/>
          <w:iCs/>
          <w:sz w:val="28"/>
          <w:szCs w:val="28"/>
        </w:rPr>
        <w:t xml:space="preserve">arish and </w:t>
      </w:r>
      <w:r w:rsidR="00DF638E">
        <w:rPr>
          <w:i/>
          <w:iCs/>
          <w:sz w:val="28"/>
          <w:szCs w:val="28"/>
        </w:rPr>
        <w:t>T</w:t>
      </w:r>
      <w:r w:rsidRPr="001B757E">
        <w:rPr>
          <w:i/>
          <w:iCs/>
          <w:sz w:val="28"/>
          <w:szCs w:val="28"/>
        </w:rPr>
        <w:t xml:space="preserve">own </w:t>
      </w:r>
      <w:r w:rsidR="00DF638E">
        <w:rPr>
          <w:i/>
          <w:iCs/>
          <w:sz w:val="28"/>
          <w:szCs w:val="28"/>
        </w:rPr>
        <w:t>C</w:t>
      </w:r>
      <w:r w:rsidRPr="001B757E">
        <w:rPr>
          <w:i/>
          <w:iCs/>
          <w:sz w:val="28"/>
          <w:szCs w:val="28"/>
        </w:rPr>
        <w:t xml:space="preserve">ouncils in the District of Braintree </w:t>
      </w:r>
    </w:p>
    <w:p w14:paraId="04C2C16A" w14:textId="79D56637" w:rsidR="00B75980" w:rsidRPr="005D3AC5" w:rsidRDefault="00B75980" w:rsidP="00571E9B">
      <w:pPr>
        <w:pStyle w:val="Default"/>
        <w:jc w:val="center"/>
        <w:rPr>
          <w:rFonts w:ascii="Arial" w:hAnsi="Arial" w:cs="Arial"/>
          <w:i/>
          <w:iCs/>
          <w:color w:val="auto"/>
        </w:rPr>
      </w:pPr>
      <w:r w:rsidRPr="005D3AC5">
        <w:rPr>
          <w:rFonts w:ascii="Arial" w:hAnsi="Arial" w:cs="Arial"/>
          <w:i/>
          <w:iCs/>
          <w:color w:val="auto"/>
        </w:rPr>
        <w:t>Chair</w:t>
      </w:r>
      <w:r w:rsidR="00F357AF">
        <w:rPr>
          <w:rFonts w:ascii="Arial" w:hAnsi="Arial" w:cs="Arial"/>
          <w:i/>
          <w:iCs/>
          <w:color w:val="auto"/>
        </w:rPr>
        <w:t>:</w:t>
      </w:r>
      <w:r w:rsidRPr="005D3AC5">
        <w:rPr>
          <w:rFonts w:ascii="Arial" w:hAnsi="Arial" w:cs="Arial"/>
          <w:i/>
          <w:iCs/>
          <w:color w:val="auto"/>
        </w:rPr>
        <w:t xml:space="preserve"> Cllr Martin Lee</w:t>
      </w:r>
      <w:r w:rsidR="00571E9B">
        <w:rPr>
          <w:rFonts w:ascii="Arial" w:hAnsi="Arial" w:cs="Arial"/>
          <w:i/>
          <w:iCs/>
          <w:color w:val="auto"/>
        </w:rPr>
        <w:t xml:space="preserve">                                    </w:t>
      </w:r>
      <w:r w:rsidR="00F357AF">
        <w:rPr>
          <w:rFonts w:ascii="Arial" w:hAnsi="Arial" w:cs="Arial"/>
          <w:i/>
          <w:iCs/>
          <w:color w:val="auto"/>
        </w:rPr>
        <w:t xml:space="preserve">Association Clerk: </w:t>
      </w:r>
      <w:r w:rsidR="00571E9B">
        <w:rPr>
          <w:rFonts w:ascii="Arial" w:hAnsi="Arial" w:cs="Arial"/>
          <w:i/>
          <w:iCs/>
          <w:color w:val="auto"/>
        </w:rPr>
        <w:t>TBC</w:t>
      </w:r>
    </w:p>
    <w:p w14:paraId="3E82A054" w14:textId="09C51AA2" w:rsidR="00B75980" w:rsidRPr="005D3AC5" w:rsidRDefault="00F357AF" w:rsidP="00B75980">
      <w:pPr>
        <w:pStyle w:val="Default"/>
        <w:jc w:val="center"/>
        <w:rPr>
          <w:rFonts w:ascii="Arial" w:hAnsi="Arial" w:cs="Arial"/>
          <w:i/>
          <w:iCs/>
          <w:color w:val="auto"/>
        </w:rPr>
      </w:pPr>
      <w:proofErr w:type="gramStart"/>
      <w:r>
        <w:rPr>
          <w:rFonts w:ascii="Arial" w:hAnsi="Arial" w:cs="Arial"/>
          <w:i/>
          <w:iCs/>
          <w:color w:val="auto"/>
        </w:rPr>
        <w:t>w</w:t>
      </w:r>
      <w:r w:rsidR="00B75980" w:rsidRPr="005D3AC5">
        <w:rPr>
          <w:rFonts w:ascii="Arial" w:hAnsi="Arial" w:cs="Arial"/>
          <w:i/>
          <w:iCs/>
          <w:color w:val="auto"/>
        </w:rPr>
        <w:t>ebsite</w:t>
      </w:r>
      <w:proofErr w:type="gramEnd"/>
      <w:r w:rsidR="00B75980" w:rsidRPr="005D3AC5">
        <w:rPr>
          <w:rFonts w:ascii="Arial" w:hAnsi="Arial" w:cs="Arial"/>
          <w:i/>
          <w:iCs/>
          <w:color w:val="auto"/>
        </w:rPr>
        <w:t xml:space="preserve">: </w:t>
      </w:r>
      <w:hyperlink r:id="rId9" w:history="1">
        <w:r w:rsidR="00B75980" w:rsidRPr="005D3AC5">
          <w:rPr>
            <w:rStyle w:val="Hyperlink"/>
            <w:rFonts w:ascii="Arial" w:hAnsi="Arial" w:cs="Arial"/>
            <w:i/>
            <w:iCs/>
            <w:color w:val="auto"/>
          </w:rPr>
          <w:t>https://e-voice.org.uk/balc/</w:t>
        </w:r>
      </w:hyperlink>
    </w:p>
    <w:p w14:paraId="2DB0DC7E" w14:textId="77777777" w:rsidR="008A4D78" w:rsidRDefault="008A4D78" w:rsidP="008A4D78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14:paraId="0D815213" w14:textId="77777777" w:rsidR="00383EDB" w:rsidRDefault="00383EDB" w:rsidP="008A4D78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14:paraId="1A671C8F" w14:textId="7DA250A6" w:rsidR="00383EDB" w:rsidRPr="0010174F" w:rsidRDefault="00383EDB" w:rsidP="00383EDB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inutes of the M</w:t>
      </w:r>
      <w:r w:rsidRPr="0010174F">
        <w:rPr>
          <w:rFonts w:ascii="Arial" w:hAnsi="Arial" w:cs="Arial"/>
          <w:b/>
          <w:sz w:val="28"/>
          <w:szCs w:val="28"/>
        </w:rPr>
        <w:t>eeting</w:t>
      </w:r>
      <w:r>
        <w:rPr>
          <w:rFonts w:ascii="Arial" w:hAnsi="Arial" w:cs="Arial"/>
          <w:b/>
          <w:sz w:val="28"/>
          <w:szCs w:val="28"/>
        </w:rPr>
        <w:t xml:space="preserve"> (2</w:t>
      </w:r>
      <w:r>
        <w:rPr>
          <w:rFonts w:ascii="Arial" w:hAnsi="Arial" w:cs="Arial"/>
          <w:b/>
          <w:sz w:val="28"/>
          <w:szCs w:val="28"/>
        </w:rPr>
        <w:t>)</w:t>
      </w:r>
      <w:r w:rsidRPr="0010174F">
        <w:rPr>
          <w:rFonts w:ascii="Arial" w:hAnsi="Arial" w:cs="Arial"/>
          <w:b/>
          <w:sz w:val="28"/>
          <w:szCs w:val="28"/>
        </w:rPr>
        <w:t xml:space="preserve"> of the </w:t>
      </w:r>
      <w:r w:rsidRPr="0010174F">
        <w:rPr>
          <w:rFonts w:ascii="Arial" w:hAnsi="Arial" w:cs="Arial"/>
          <w:b/>
          <w:bCs/>
          <w:sz w:val="28"/>
          <w:szCs w:val="28"/>
        </w:rPr>
        <w:t>Executive Committee</w:t>
      </w:r>
      <w:r w:rsidRPr="0010174F">
        <w:rPr>
          <w:rFonts w:ascii="Arial" w:hAnsi="Arial" w:cs="Arial"/>
          <w:b/>
          <w:sz w:val="28"/>
          <w:szCs w:val="28"/>
        </w:rPr>
        <w:t xml:space="preserve"> of Braintree </w:t>
      </w:r>
      <w:r>
        <w:rPr>
          <w:rFonts w:ascii="Arial" w:hAnsi="Arial" w:cs="Arial"/>
          <w:b/>
          <w:sz w:val="28"/>
          <w:szCs w:val="28"/>
        </w:rPr>
        <w:t>Association of Local Councils held on</w:t>
      </w:r>
      <w:r w:rsidRPr="0010174F">
        <w:rPr>
          <w:rFonts w:ascii="Arial" w:hAnsi="Arial" w:cs="Arial"/>
          <w:b/>
          <w:sz w:val="28"/>
          <w:szCs w:val="28"/>
        </w:rPr>
        <w:t xml:space="preserve"> MONDAY 23</w:t>
      </w:r>
      <w:r w:rsidRPr="0010174F">
        <w:rPr>
          <w:rFonts w:ascii="Arial" w:hAnsi="Arial" w:cs="Arial"/>
          <w:b/>
          <w:sz w:val="28"/>
          <w:szCs w:val="28"/>
          <w:vertAlign w:val="superscript"/>
        </w:rPr>
        <w:t>rd</w:t>
      </w:r>
      <w:r w:rsidRPr="0010174F">
        <w:rPr>
          <w:rFonts w:ascii="Arial" w:hAnsi="Arial" w:cs="Arial"/>
          <w:b/>
          <w:sz w:val="28"/>
          <w:szCs w:val="28"/>
        </w:rPr>
        <w:t xml:space="preserve"> JUNE 202</w:t>
      </w:r>
      <w:r>
        <w:rPr>
          <w:rFonts w:ascii="Arial" w:hAnsi="Arial" w:cs="Arial"/>
          <w:b/>
          <w:sz w:val="28"/>
          <w:szCs w:val="28"/>
        </w:rPr>
        <w:t xml:space="preserve">5 </w:t>
      </w:r>
      <w:r>
        <w:rPr>
          <w:rFonts w:ascii="Arial" w:hAnsi="Arial" w:cs="Arial"/>
          <w:b/>
          <w:sz w:val="28"/>
          <w:szCs w:val="28"/>
        </w:rPr>
        <w:t>at 19.35</w:t>
      </w:r>
      <w:r>
        <w:rPr>
          <w:rFonts w:ascii="Arial" w:hAnsi="Arial" w:cs="Arial"/>
          <w:b/>
          <w:sz w:val="28"/>
          <w:szCs w:val="28"/>
        </w:rPr>
        <w:t xml:space="preserve">hrs </w:t>
      </w:r>
      <w:r w:rsidRPr="0010174F">
        <w:rPr>
          <w:rFonts w:ascii="Arial" w:hAnsi="Arial" w:cs="Arial"/>
          <w:b/>
          <w:sz w:val="28"/>
          <w:szCs w:val="28"/>
        </w:rPr>
        <w:t xml:space="preserve">via ZOOM. </w:t>
      </w:r>
    </w:p>
    <w:p w14:paraId="00BF53B9" w14:textId="77777777" w:rsidR="00383EDB" w:rsidRDefault="00383EDB" w:rsidP="00383EDB">
      <w:pPr>
        <w:pStyle w:val="NoSpacing"/>
        <w:rPr>
          <w:rFonts w:ascii="Arial" w:hAnsi="Arial" w:cs="Arial"/>
          <w:sz w:val="24"/>
          <w:szCs w:val="24"/>
        </w:rPr>
      </w:pPr>
    </w:p>
    <w:p w14:paraId="46FB9568" w14:textId="3B917C72" w:rsidR="00383EDB" w:rsidRDefault="00383EDB" w:rsidP="00383ED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: Cllr Martin Lee (Chairman): </w:t>
      </w:r>
      <w:proofErr w:type="spellStart"/>
      <w:r>
        <w:rPr>
          <w:rFonts w:ascii="Arial" w:hAnsi="Arial" w:cs="Arial"/>
          <w:sz w:val="24"/>
          <w:szCs w:val="24"/>
        </w:rPr>
        <w:t>Sib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eadingham</w:t>
      </w:r>
      <w:proofErr w:type="spellEnd"/>
      <w:r>
        <w:rPr>
          <w:rFonts w:ascii="Arial" w:hAnsi="Arial" w:cs="Arial"/>
          <w:sz w:val="24"/>
          <w:szCs w:val="24"/>
        </w:rPr>
        <w:t xml:space="preserve"> PC, Cllr Kerry Barnes: Steeple </w:t>
      </w:r>
      <w:proofErr w:type="spellStart"/>
      <w:r>
        <w:rPr>
          <w:rFonts w:ascii="Arial" w:hAnsi="Arial" w:cs="Arial"/>
          <w:sz w:val="24"/>
          <w:szCs w:val="24"/>
        </w:rPr>
        <w:t>Bumpstea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C</w:t>
      </w:r>
      <w:proofErr w:type="gramStart"/>
      <w:r>
        <w:rPr>
          <w:rFonts w:ascii="Arial" w:hAnsi="Arial" w:cs="Arial"/>
          <w:sz w:val="24"/>
          <w:szCs w:val="24"/>
        </w:rPr>
        <w:t>,Cllr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Jane Taylor: White Colne PC</w:t>
      </w:r>
    </w:p>
    <w:p w14:paraId="3C9F8F46" w14:textId="77777777" w:rsidR="00383EDB" w:rsidRDefault="00383EDB" w:rsidP="00383ED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attendance: Stephanie Gill – Admin Assistance</w:t>
      </w:r>
    </w:p>
    <w:p w14:paraId="5048433A" w14:textId="77777777" w:rsidR="00383EDB" w:rsidRPr="00A869E9" w:rsidRDefault="00383EDB" w:rsidP="00383EDB">
      <w:pPr>
        <w:pStyle w:val="NoSpacing"/>
        <w:rPr>
          <w:rFonts w:ascii="Arial" w:hAnsi="Arial" w:cs="Arial"/>
          <w:sz w:val="24"/>
          <w:szCs w:val="24"/>
        </w:rPr>
      </w:pPr>
    </w:p>
    <w:p w14:paraId="7F47D6E4" w14:textId="77777777" w:rsidR="00383EDB" w:rsidRPr="002A673A" w:rsidRDefault="00383EDB" w:rsidP="00383EDB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A4976D6" w14:textId="0531CCB9" w:rsidR="00571E9B" w:rsidRPr="00383EDB" w:rsidRDefault="00383EDB" w:rsidP="00383EDB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Pr="000D28EA">
        <w:rPr>
          <w:rFonts w:ascii="Arial" w:hAnsi="Arial" w:cs="Arial"/>
          <w:sz w:val="24"/>
          <w:szCs w:val="24"/>
        </w:rPr>
        <w:t>Chairman</w:t>
      </w:r>
      <w:r>
        <w:rPr>
          <w:rFonts w:ascii="Arial" w:hAnsi="Arial" w:cs="Arial"/>
          <w:sz w:val="24"/>
          <w:szCs w:val="24"/>
        </w:rPr>
        <w:t xml:space="preserve"> welcomed all. </w:t>
      </w:r>
    </w:p>
    <w:p w14:paraId="45392C15" w14:textId="77777777" w:rsidR="000D28EA" w:rsidRPr="000D28EA" w:rsidRDefault="000D28EA" w:rsidP="005F25E5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630F9FCC" w14:textId="15C3F7A8" w:rsidR="00571E9B" w:rsidRPr="00383EDB" w:rsidRDefault="006E05F5" w:rsidP="00383EDB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A869E9">
        <w:rPr>
          <w:rFonts w:ascii="Arial" w:hAnsi="Arial" w:cs="Arial"/>
          <w:sz w:val="24"/>
          <w:szCs w:val="24"/>
        </w:rPr>
        <w:t>Apologies for absence</w:t>
      </w:r>
      <w:r w:rsidR="005F6383">
        <w:rPr>
          <w:rFonts w:ascii="Arial" w:hAnsi="Arial" w:cs="Arial"/>
          <w:sz w:val="24"/>
          <w:szCs w:val="24"/>
        </w:rPr>
        <w:t xml:space="preserve"> </w:t>
      </w:r>
      <w:r w:rsidR="00383EDB">
        <w:rPr>
          <w:rFonts w:ascii="Arial" w:hAnsi="Arial" w:cs="Arial"/>
          <w:sz w:val="24"/>
          <w:szCs w:val="24"/>
        </w:rPr>
        <w:t xml:space="preserve">( To note: Cllr McDonald sent apologies immediately after the meeting) </w:t>
      </w:r>
    </w:p>
    <w:p w14:paraId="2D244118" w14:textId="77777777" w:rsidR="005A509D" w:rsidRPr="005A509D" w:rsidRDefault="005A509D" w:rsidP="005A509D">
      <w:pPr>
        <w:pStyle w:val="NoSpacing"/>
        <w:rPr>
          <w:rFonts w:ascii="Arial" w:hAnsi="Arial" w:cs="Arial"/>
          <w:sz w:val="24"/>
          <w:szCs w:val="24"/>
        </w:rPr>
      </w:pPr>
    </w:p>
    <w:p w14:paraId="6AAE93CD" w14:textId="49797EB1" w:rsidR="00E54459" w:rsidRDefault="00E54459" w:rsidP="00E54459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54459">
        <w:rPr>
          <w:rFonts w:ascii="Arial" w:hAnsi="Arial" w:cs="Arial"/>
          <w:sz w:val="24"/>
          <w:szCs w:val="24"/>
        </w:rPr>
        <w:t xml:space="preserve">To confirm and agree the Minutes of the BALC Executive Committee meeting held on </w:t>
      </w:r>
      <w:r>
        <w:rPr>
          <w:rFonts w:ascii="Arial" w:hAnsi="Arial" w:cs="Arial"/>
          <w:sz w:val="24"/>
          <w:szCs w:val="24"/>
        </w:rPr>
        <w:t>23</w:t>
      </w:r>
      <w:r w:rsidRPr="00E54459">
        <w:rPr>
          <w:rFonts w:ascii="Arial" w:hAnsi="Arial" w:cs="Arial"/>
          <w:sz w:val="24"/>
          <w:szCs w:val="24"/>
          <w:vertAlign w:val="superscript"/>
        </w:rPr>
        <w:t>rd</w:t>
      </w:r>
      <w:r>
        <w:rPr>
          <w:rFonts w:ascii="Arial" w:hAnsi="Arial" w:cs="Arial"/>
          <w:sz w:val="24"/>
          <w:szCs w:val="24"/>
        </w:rPr>
        <w:t xml:space="preserve"> June 2025</w:t>
      </w:r>
    </w:p>
    <w:p w14:paraId="1A00A626" w14:textId="2552E11E" w:rsidR="00383EDB" w:rsidRDefault="00383EDB" w:rsidP="00383EDB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: Cllr Lee S: Cllr Taylor Unanimously Agreed</w:t>
      </w:r>
    </w:p>
    <w:p w14:paraId="35DE9DA5" w14:textId="4803C6F8" w:rsidR="00E54459" w:rsidRDefault="00E54459" w:rsidP="00E54459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E54459">
        <w:rPr>
          <w:rFonts w:ascii="Arial" w:hAnsi="Arial" w:cs="Arial"/>
          <w:sz w:val="24"/>
          <w:szCs w:val="24"/>
        </w:rPr>
        <w:t>o confirm and agree the Minutes of the BALC Executive Committee</w:t>
      </w:r>
      <w:r>
        <w:rPr>
          <w:rFonts w:ascii="Arial" w:hAnsi="Arial" w:cs="Arial"/>
          <w:sz w:val="24"/>
          <w:szCs w:val="24"/>
        </w:rPr>
        <w:t xml:space="preserve"> M</w:t>
      </w:r>
      <w:r w:rsidRPr="00E54459">
        <w:rPr>
          <w:rFonts w:ascii="Arial" w:hAnsi="Arial" w:cs="Arial"/>
          <w:sz w:val="24"/>
          <w:szCs w:val="24"/>
        </w:rPr>
        <w:t>eeting</w:t>
      </w:r>
      <w:r>
        <w:rPr>
          <w:rFonts w:ascii="Arial" w:hAnsi="Arial" w:cs="Arial"/>
          <w:sz w:val="24"/>
          <w:szCs w:val="24"/>
        </w:rPr>
        <w:t xml:space="preserve"> (1)</w:t>
      </w:r>
      <w:r w:rsidRPr="00E54459">
        <w:rPr>
          <w:rFonts w:ascii="Arial" w:hAnsi="Arial" w:cs="Arial"/>
          <w:sz w:val="24"/>
          <w:szCs w:val="24"/>
        </w:rPr>
        <w:t xml:space="preserve"> held on </w:t>
      </w:r>
      <w:r>
        <w:rPr>
          <w:rFonts w:ascii="Arial" w:hAnsi="Arial" w:cs="Arial"/>
          <w:sz w:val="24"/>
          <w:szCs w:val="24"/>
        </w:rPr>
        <w:t>30</w:t>
      </w:r>
      <w:r w:rsidRPr="00E54459">
        <w:rPr>
          <w:rFonts w:ascii="Arial" w:hAnsi="Arial" w:cs="Arial"/>
          <w:sz w:val="24"/>
          <w:szCs w:val="24"/>
          <w:vertAlign w:val="superscript"/>
        </w:rPr>
        <w:t>th</w:t>
      </w:r>
      <w:r w:rsidR="008F784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une 2025</w:t>
      </w:r>
    </w:p>
    <w:p w14:paraId="77930819" w14:textId="3A488EA2" w:rsidR="00383EDB" w:rsidRDefault="00383EDB" w:rsidP="00E54459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: Cllr Barnes S: Cllr Taylor Unanimously agreed</w:t>
      </w:r>
    </w:p>
    <w:p w14:paraId="152B7014" w14:textId="77777777" w:rsidR="00E54459" w:rsidRDefault="00E54459" w:rsidP="00E54459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3E7768E3" w14:textId="2B6C52A1" w:rsidR="00E54459" w:rsidRDefault="00E54459" w:rsidP="00E54459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NB Minutes of </w:t>
      </w:r>
      <w:r w:rsidRPr="00E54459">
        <w:rPr>
          <w:rFonts w:ascii="Arial" w:hAnsi="Arial" w:cs="Arial"/>
          <w:sz w:val="24"/>
          <w:szCs w:val="24"/>
        </w:rPr>
        <w:t>BALC Executive Committee</w:t>
      </w:r>
      <w:r>
        <w:rPr>
          <w:rFonts w:ascii="Arial" w:hAnsi="Arial" w:cs="Arial"/>
          <w:sz w:val="24"/>
          <w:szCs w:val="24"/>
        </w:rPr>
        <w:t xml:space="preserve"> </w:t>
      </w:r>
      <w:r w:rsidRPr="00E54459">
        <w:rPr>
          <w:rFonts w:ascii="Arial" w:hAnsi="Arial" w:cs="Arial"/>
          <w:sz w:val="24"/>
          <w:szCs w:val="24"/>
        </w:rPr>
        <w:t>meeting</w:t>
      </w:r>
      <w:r>
        <w:rPr>
          <w:rFonts w:ascii="Arial" w:hAnsi="Arial" w:cs="Arial"/>
          <w:sz w:val="24"/>
          <w:szCs w:val="24"/>
        </w:rPr>
        <w:t xml:space="preserve"> (1) of 30</w:t>
      </w:r>
      <w:r w:rsidRPr="00E54459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June 2025 must be wet-signed for submission to Unity Bank)</w:t>
      </w:r>
    </w:p>
    <w:p w14:paraId="07E724C0" w14:textId="77777777" w:rsidR="00E54459" w:rsidRPr="00E54459" w:rsidRDefault="00E54459" w:rsidP="00E54459">
      <w:pPr>
        <w:pStyle w:val="NoSpacing"/>
        <w:rPr>
          <w:rFonts w:ascii="Arial" w:hAnsi="Arial" w:cs="Arial"/>
          <w:sz w:val="24"/>
          <w:szCs w:val="24"/>
        </w:rPr>
      </w:pPr>
    </w:p>
    <w:p w14:paraId="7507A79C" w14:textId="0A6B928B" w:rsidR="008A4D78" w:rsidRDefault="008A4D78" w:rsidP="00BF4059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y other business</w:t>
      </w:r>
      <w:r w:rsidR="00383EDB">
        <w:rPr>
          <w:rFonts w:ascii="Arial" w:hAnsi="Arial" w:cs="Arial"/>
          <w:sz w:val="24"/>
          <w:szCs w:val="24"/>
        </w:rPr>
        <w:t xml:space="preserve"> –none</w:t>
      </w:r>
    </w:p>
    <w:p w14:paraId="27A6035C" w14:textId="3311564B" w:rsidR="002A673A" w:rsidRDefault="002A673A" w:rsidP="0090001F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259679ED" w14:textId="42AA1182" w:rsidR="00383EDB" w:rsidRDefault="00383EDB" w:rsidP="00383ED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being no other business the Chairman closed the meeting, thanking all for attending, at </w:t>
      </w:r>
      <w:r>
        <w:rPr>
          <w:rFonts w:ascii="Arial" w:hAnsi="Arial" w:cs="Arial"/>
          <w:sz w:val="24"/>
          <w:szCs w:val="24"/>
        </w:rPr>
        <w:t>19.38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hrs</w:t>
      </w:r>
    </w:p>
    <w:p w14:paraId="18D05184" w14:textId="77777777" w:rsidR="00383EDB" w:rsidRDefault="00383EDB" w:rsidP="00383EDB">
      <w:pPr>
        <w:pStyle w:val="NoSpacing"/>
        <w:rPr>
          <w:rFonts w:ascii="Arial" w:hAnsi="Arial" w:cs="Arial"/>
          <w:sz w:val="24"/>
          <w:szCs w:val="24"/>
        </w:rPr>
      </w:pPr>
    </w:p>
    <w:p w14:paraId="16FDE713" w14:textId="77777777" w:rsidR="00383EDB" w:rsidRPr="00BF4059" w:rsidRDefault="00383EDB" w:rsidP="0090001F">
      <w:pPr>
        <w:pStyle w:val="NoSpacing"/>
        <w:ind w:left="720"/>
        <w:rPr>
          <w:rFonts w:ascii="Arial" w:hAnsi="Arial" w:cs="Arial"/>
          <w:sz w:val="24"/>
          <w:szCs w:val="24"/>
        </w:rPr>
      </w:pPr>
    </w:p>
    <w:sectPr w:rsidR="00383EDB" w:rsidRPr="00BF4059" w:rsidSect="00244DC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720" w:bottom="567" w:left="720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D36AAF" w14:textId="77777777" w:rsidR="00BF4059" w:rsidRDefault="00BF4059" w:rsidP="00F85E4C">
      <w:pPr>
        <w:spacing w:after="0" w:line="240" w:lineRule="auto"/>
      </w:pPr>
      <w:r>
        <w:separator/>
      </w:r>
    </w:p>
  </w:endnote>
  <w:endnote w:type="continuationSeparator" w:id="0">
    <w:p w14:paraId="66D3220A" w14:textId="77777777" w:rsidR="00BF4059" w:rsidRDefault="00BF4059" w:rsidP="00F85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899CF8" w14:textId="77777777" w:rsidR="007B04D6" w:rsidRDefault="007B04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9825EB" w14:textId="77777777" w:rsidR="007B04D6" w:rsidRDefault="007B04D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42826" w14:textId="77777777" w:rsidR="007B04D6" w:rsidRDefault="007B04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ADDDAF" w14:textId="77777777" w:rsidR="00BF4059" w:rsidRDefault="00BF4059" w:rsidP="00F85E4C">
      <w:pPr>
        <w:spacing w:after="0" w:line="240" w:lineRule="auto"/>
      </w:pPr>
      <w:r>
        <w:separator/>
      </w:r>
    </w:p>
  </w:footnote>
  <w:footnote w:type="continuationSeparator" w:id="0">
    <w:p w14:paraId="01DA7F8A" w14:textId="77777777" w:rsidR="00BF4059" w:rsidRDefault="00BF4059" w:rsidP="00F85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E3447" w14:textId="77777777" w:rsidR="007B04D6" w:rsidRDefault="007B04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4A0C8" w14:textId="25DFB400" w:rsidR="00BF4059" w:rsidRDefault="007B04D6">
    <w:pPr>
      <w:pStyle w:val="Header"/>
      <w:jc w:val="right"/>
    </w:pPr>
    <w:sdt>
      <w:sdtPr>
        <w:id w:val="-536119999"/>
        <w:docPartObj>
          <w:docPartGallery w:val="Watermarks"/>
          <w:docPartUnique/>
        </w:docPartObj>
      </w:sdtPr>
      <w:sdtContent>
        <w:r>
          <w:rPr>
            <w:noProof/>
            <w:lang w:val="en-US" w:eastAsia="zh-TW"/>
          </w:rPr>
          <w:pict w14:anchorId="683512F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8193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sdt>
      <w:sdtPr>
        <w:id w:val="-1318336367"/>
        <w:docPartObj>
          <w:docPartGallery w:val="Page Numbers (Top of Page)"/>
          <w:docPartUnique/>
        </w:docPartObj>
      </w:sdtPr>
      <w:sdtEndPr/>
      <w:sdtContent>
        <w:r w:rsidR="00BF4059">
          <w:t xml:space="preserve">Page </w:t>
        </w:r>
        <w:r w:rsidR="00BF4059">
          <w:rPr>
            <w:b/>
            <w:bCs/>
            <w:sz w:val="24"/>
            <w:szCs w:val="24"/>
          </w:rPr>
          <w:fldChar w:fldCharType="begin"/>
        </w:r>
        <w:r w:rsidR="00BF4059">
          <w:rPr>
            <w:b/>
            <w:bCs/>
          </w:rPr>
          <w:instrText xml:space="preserve"> PAGE </w:instrText>
        </w:r>
        <w:r w:rsidR="00BF4059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1</w:t>
        </w:r>
        <w:r w:rsidR="00BF4059">
          <w:rPr>
            <w:b/>
            <w:bCs/>
            <w:sz w:val="24"/>
            <w:szCs w:val="24"/>
          </w:rPr>
          <w:fldChar w:fldCharType="end"/>
        </w:r>
        <w:r w:rsidR="00BF4059">
          <w:t xml:space="preserve"> of </w:t>
        </w:r>
        <w:r w:rsidR="00BF4059">
          <w:rPr>
            <w:b/>
            <w:bCs/>
            <w:sz w:val="24"/>
            <w:szCs w:val="24"/>
          </w:rPr>
          <w:fldChar w:fldCharType="begin"/>
        </w:r>
        <w:r w:rsidR="00BF4059">
          <w:rPr>
            <w:b/>
            <w:bCs/>
          </w:rPr>
          <w:instrText xml:space="preserve"> NUMPAGES  </w:instrText>
        </w:r>
        <w:r w:rsidR="00BF4059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1</w:t>
        </w:r>
        <w:r w:rsidR="00BF4059">
          <w:rPr>
            <w:b/>
            <w:bCs/>
            <w:sz w:val="24"/>
            <w:szCs w:val="24"/>
          </w:rPr>
          <w:fldChar w:fldCharType="end"/>
        </w:r>
      </w:sdtContent>
    </w:sdt>
  </w:p>
  <w:p w14:paraId="72955195" w14:textId="77777777" w:rsidR="00BF4059" w:rsidRDefault="00BF405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779984" w14:textId="77777777" w:rsidR="007B04D6" w:rsidRDefault="007B04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01DE"/>
    <w:multiLevelType w:val="hybridMultilevel"/>
    <w:tmpl w:val="6598F9E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4A7446"/>
    <w:multiLevelType w:val="hybridMultilevel"/>
    <w:tmpl w:val="0A56C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46165E"/>
    <w:multiLevelType w:val="hybridMultilevel"/>
    <w:tmpl w:val="41E2E4BE"/>
    <w:lvl w:ilvl="0" w:tplc="768C455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CA7167"/>
    <w:multiLevelType w:val="hybridMultilevel"/>
    <w:tmpl w:val="417ED0CE"/>
    <w:lvl w:ilvl="0" w:tplc="7250EA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104074"/>
    <w:multiLevelType w:val="hybridMultilevel"/>
    <w:tmpl w:val="22EAAD06"/>
    <w:lvl w:ilvl="0" w:tplc="3B36E4C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7516EA"/>
    <w:multiLevelType w:val="hybridMultilevel"/>
    <w:tmpl w:val="22B4BF88"/>
    <w:lvl w:ilvl="0" w:tplc="13D64F1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5D61A9"/>
    <w:multiLevelType w:val="hybridMultilevel"/>
    <w:tmpl w:val="F48E9786"/>
    <w:lvl w:ilvl="0" w:tplc="CD9EBC8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743C52"/>
    <w:multiLevelType w:val="hybridMultilevel"/>
    <w:tmpl w:val="A17EC5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7B0B82"/>
    <w:multiLevelType w:val="hybridMultilevel"/>
    <w:tmpl w:val="67DE1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8"/>
  </w:num>
  <w:num w:numId="6">
    <w:abstractNumId w:val="1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4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E54"/>
    <w:rsid w:val="000007E6"/>
    <w:rsid w:val="0000753A"/>
    <w:rsid w:val="00023314"/>
    <w:rsid w:val="00025820"/>
    <w:rsid w:val="000277D0"/>
    <w:rsid w:val="000566D7"/>
    <w:rsid w:val="00057320"/>
    <w:rsid w:val="00065D1D"/>
    <w:rsid w:val="00073BFE"/>
    <w:rsid w:val="000827CE"/>
    <w:rsid w:val="00091FB7"/>
    <w:rsid w:val="00092EDC"/>
    <w:rsid w:val="000B0047"/>
    <w:rsid w:val="000B5F2F"/>
    <w:rsid w:val="000B67EE"/>
    <w:rsid w:val="000C3D29"/>
    <w:rsid w:val="000D28EA"/>
    <w:rsid w:val="000D7FA7"/>
    <w:rsid w:val="000F367B"/>
    <w:rsid w:val="00136586"/>
    <w:rsid w:val="001651F5"/>
    <w:rsid w:val="001769E5"/>
    <w:rsid w:val="00190483"/>
    <w:rsid w:val="001922B7"/>
    <w:rsid w:val="001E668A"/>
    <w:rsid w:val="0021601F"/>
    <w:rsid w:val="0024289A"/>
    <w:rsid w:val="00242E26"/>
    <w:rsid w:val="00244DCF"/>
    <w:rsid w:val="002607C8"/>
    <w:rsid w:val="002754C2"/>
    <w:rsid w:val="002938AB"/>
    <w:rsid w:val="002A673A"/>
    <w:rsid w:val="002B0328"/>
    <w:rsid w:val="002B5A7D"/>
    <w:rsid w:val="002C0E77"/>
    <w:rsid w:val="003164C2"/>
    <w:rsid w:val="0031763A"/>
    <w:rsid w:val="00334670"/>
    <w:rsid w:val="00371175"/>
    <w:rsid w:val="00383EDB"/>
    <w:rsid w:val="003C5340"/>
    <w:rsid w:val="003C66BD"/>
    <w:rsid w:val="00405E9F"/>
    <w:rsid w:val="00437728"/>
    <w:rsid w:val="004434D7"/>
    <w:rsid w:val="00445435"/>
    <w:rsid w:val="00460FF7"/>
    <w:rsid w:val="00466274"/>
    <w:rsid w:val="004B5015"/>
    <w:rsid w:val="004D4334"/>
    <w:rsid w:val="004E00BC"/>
    <w:rsid w:val="004F3444"/>
    <w:rsid w:val="004F5BEA"/>
    <w:rsid w:val="00563F9C"/>
    <w:rsid w:val="00566DFC"/>
    <w:rsid w:val="00571E9B"/>
    <w:rsid w:val="00594AA9"/>
    <w:rsid w:val="005A509D"/>
    <w:rsid w:val="005B293F"/>
    <w:rsid w:val="005B7CDD"/>
    <w:rsid w:val="005F25E5"/>
    <w:rsid w:val="005F6383"/>
    <w:rsid w:val="00607C0B"/>
    <w:rsid w:val="00615171"/>
    <w:rsid w:val="00622DDE"/>
    <w:rsid w:val="006232FF"/>
    <w:rsid w:val="006357D2"/>
    <w:rsid w:val="006473BA"/>
    <w:rsid w:val="00655DF0"/>
    <w:rsid w:val="0067299A"/>
    <w:rsid w:val="006A784A"/>
    <w:rsid w:val="006E05F5"/>
    <w:rsid w:val="007126B9"/>
    <w:rsid w:val="007305EF"/>
    <w:rsid w:val="0074723D"/>
    <w:rsid w:val="0076215B"/>
    <w:rsid w:val="00762F43"/>
    <w:rsid w:val="00791012"/>
    <w:rsid w:val="007A1FEC"/>
    <w:rsid w:val="007B04D6"/>
    <w:rsid w:val="007B148F"/>
    <w:rsid w:val="007D0FFA"/>
    <w:rsid w:val="007E16C0"/>
    <w:rsid w:val="007E1F68"/>
    <w:rsid w:val="0080425E"/>
    <w:rsid w:val="0081563E"/>
    <w:rsid w:val="00845009"/>
    <w:rsid w:val="008538A6"/>
    <w:rsid w:val="00862FA4"/>
    <w:rsid w:val="008814CE"/>
    <w:rsid w:val="008818DC"/>
    <w:rsid w:val="00882E16"/>
    <w:rsid w:val="008A4D78"/>
    <w:rsid w:val="008A6611"/>
    <w:rsid w:val="008C3BDE"/>
    <w:rsid w:val="008D0FF2"/>
    <w:rsid w:val="008F784D"/>
    <w:rsid w:val="008F7C26"/>
    <w:rsid w:val="0090001F"/>
    <w:rsid w:val="00907589"/>
    <w:rsid w:val="0090759F"/>
    <w:rsid w:val="009139DB"/>
    <w:rsid w:val="00975635"/>
    <w:rsid w:val="00975AFF"/>
    <w:rsid w:val="009C4675"/>
    <w:rsid w:val="009F4986"/>
    <w:rsid w:val="009F6CBF"/>
    <w:rsid w:val="00A131BD"/>
    <w:rsid w:val="00A35614"/>
    <w:rsid w:val="00A426C8"/>
    <w:rsid w:val="00A54228"/>
    <w:rsid w:val="00A869E9"/>
    <w:rsid w:val="00A93AAD"/>
    <w:rsid w:val="00A94465"/>
    <w:rsid w:val="00AA6EBC"/>
    <w:rsid w:val="00AC69AA"/>
    <w:rsid w:val="00AF4759"/>
    <w:rsid w:val="00B00F3A"/>
    <w:rsid w:val="00B051FF"/>
    <w:rsid w:val="00B36D2E"/>
    <w:rsid w:val="00B43D63"/>
    <w:rsid w:val="00B532A6"/>
    <w:rsid w:val="00B54583"/>
    <w:rsid w:val="00B75980"/>
    <w:rsid w:val="00B90FFD"/>
    <w:rsid w:val="00BA6156"/>
    <w:rsid w:val="00BB5EDD"/>
    <w:rsid w:val="00BE1194"/>
    <w:rsid w:val="00BE1A29"/>
    <w:rsid w:val="00BE7E54"/>
    <w:rsid w:val="00BF4059"/>
    <w:rsid w:val="00C050D2"/>
    <w:rsid w:val="00C23C93"/>
    <w:rsid w:val="00C651A4"/>
    <w:rsid w:val="00CA388C"/>
    <w:rsid w:val="00CE3046"/>
    <w:rsid w:val="00CF0C90"/>
    <w:rsid w:val="00D22D2D"/>
    <w:rsid w:val="00D5210C"/>
    <w:rsid w:val="00D615C0"/>
    <w:rsid w:val="00DC299D"/>
    <w:rsid w:val="00DD4290"/>
    <w:rsid w:val="00DD6700"/>
    <w:rsid w:val="00DE0EAC"/>
    <w:rsid w:val="00DE7963"/>
    <w:rsid w:val="00DF638E"/>
    <w:rsid w:val="00E426E4"/>
    <w:rsid w:val="00E54459"/>
    <w:rsid w:val="00E8214C"/>
    <w:rsid w:val="00E976B9"/>
    <w:rsid w:val="00EB239B"/>
    <w:rsid w:val="00EB2DB0"/>
    <w:rsid w:val="00EB4BF0"/>
    <w:rsid w:val="00EC2F12"/>
    <w:rsid w:val="00EF125D"/>
    <w:rsid w:val="00F01031"/>
    <w:rsid w:val="00F11E2C"/>
    <w:rsid w:val="00F16501"/>
    <w:rsid w:val="00F24563"/>
    <w:rsid w:val="00F357AF"/>
    <w:rsid w:val="00F42435"/>
    <w:rsid w:val="00F56479"/>
    <w:rsid w:val="00F74EAB"/>
    <w:rsid w:val="00F767EF"/>
    <w:rsid w:val="00F84ABB"/>
    <w:rsid w:val="00F85E4C"/>
    <w:rsid w:val="00FB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  <w14:docId w14:val="527FF6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7E54"/>
    <w:rPr>
      <w:color w:val="0563C1" w:themeColor="hyperlink"/>
      <w:u w:val="single"/>
    </w:rPr>
  </w:style>
  <w:style w:type="character" w:customStyle="1" w:styleId="DefaultFontHxMailStyle">
    <w:name w:val="Default Font HxMail Style"/>
    <w:basedOn w:val="DefaultParagraphFont"/>
    <w:rsid w:val="00BE7E54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6E05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5E4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E4C"/>
  </w:style>
  <w:style w:type="paragraph" w:styleId="Footer">
    <w:name w:val="footer"/>
    <w:basedOn w:val="Normal"/>
    <w:link w:val="FooterChar"/>
    <w:uiPriority w:val="99"/>
    <w:unhideWhenUsed/>
    <w:rsid w:val="00F85E4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E4C"/>
  </w:style>
  <w:style w:type="character" w:styleId="FollowedHyperlink">
    <w:name w:val="FollowedHyperlink"/>
    <w:basedOn w:val="DefaultParagraphFont"/>
    <w:uiPriority w:val="99"/>
    <w:semiHidden/>
    <w:unhideWhenUsed/>
    <w:rsid w:val="00F85E4C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051F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B7CDD"/>
    <w:pPr>
      <w:spacing w:after="0" w:line="240" w:lineRule="auto"/>
    </w:pPr>
  </w:style>
  <w:style w:type="paragraph" w:customStyle="1" w:styleId="Default">
    <w:name w:val="Default"/>
    <w:rsid w:val="00B7598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7E54"/>
    <w:rPr>
      <w:color w:val="0563C1" w:themeColor="hyperlink"/>
      <w:u w:val="single"/>
    </w:rPr>
  </w:style>
  <w:style w:type="character" w:customStyle="1" w:styleId="DefaultFontHxMailStyle">
    <w:name w:val="Default Font HxMail Style"/>
    <w:basedOn w:val="DefaultParagraphFont"/>
    <w:rsid w:val="00BE7E54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6E05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5E4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E4C"/>
  </w:style>
  <w:style w:type="paragraph" w:styleId="Footer">
    <w:name w:val="footer"/>
    <w:basedOn w:val="Normal"/>
    <w:link w:val="FooterChar"/>
    <w:uiPriority w:val="99"/>
    <w:unhideWhenUsed/>
    <w:rsid w:val="00F85E4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E4C"/>
  </w:style>
  <w:style w:type="character" w:styleId="FollowedHyperlink">
    <w:name w:val="FollowedHyperlink"/>
    <w:basedOn w:val="DefaultParagraphFont"/>
    <w:uiPriority w:val="99"/>
    <w:semiHidden/>
    <w:unhideWhenUsed/>
    <w:rsid w:val="00F85E4C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051F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B7CDD"/>
    <w:pPr>
      <w:spacing w:after="0" w:line="240" w:lineRule="auto"/>
    </w:pPr>
  </w:style>
  <w:style w:type="paragraph" w:customStyle="1" w:styleId="Default">
    <w:name w:val="Default"/>
    <w:rsid w:val="00B7598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-voice.org.uk/balc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D8F6CC-1C9B-4B6B-95EB-6A28A1E2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LC</vt:lpstr>
    </vt:vector>
  </TitlesOfParts>
  <Company>BALC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C</dc:title>
  <dc:creator>BALC</dc:creator>
  <cp:lastModifiedBy>Stephanie</cp:lastModifiedBy>
  <cp:revision>4</cp:revision>
  <cp:lastPrinted>2024-12-18T13:18:00Z</cp:lastPrinted>
  <dcterms:created xsi:type="dcterms:W3CDTF">2025-07-03T07:57:00Z</dcterms:created>
  <dcterms:modified xsi:type="dcterms:W3CDTF">2025-07-03T08:05:00Z</dcterms:modified>
</cp:coreProperties>
</file>